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0"/>
        <w:gridCol w:w="145"/>
        <w:gridCol w:w="252"/>
        <w:gridCol w:w="41"/>
        <w:gridCol w:w="89"/>
        <w:gridCol w:w="504"/>
        <w:gridCol w:w="88"/>
        <w:gridCol w:w="525"/>
        <w:gridCol w:w="438"/>
        <w:gridCol w:w="263"/>
        <w:gridCol w:w="720"/>
        <w:gridCol w:w="263"/>
        <w:gridCol w:w="7"/>
        <w:gridCol w:w="418"/>
        <w:gridCol w:w="1022"/>
        <w:gridCol w:w="540"/>
        <w:gridCol w:w="630"/>
        <w:gridCol w:w="540"/>
        <w:gridCol w:w="630"/>
        <w:gridCol w:w="540"/>
        <w:gridCol w:w="630"/>
        <w:gridCol w:w="540"/>
        <w:gridCol w:w="630"/>
        <w:gridCol w:w="191"/>
        <w:gridCol w:w="305"/>
      </w:tblGrid>
      <w:tr w:rsidR="00521EED" w:rsidRPr="00233855" w:rsidTr="00521EED">
        <w:trPr>
          <w:trHeight w:val="413"/>
        </w:trPr>
        <w:tc>
          <w:tcPr>
            <w:tcW w:w="10861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1EED" w:rsidRPr="00FA4E21" w:rsidRDefault="00F4113F" w:rsidP="004D0886">
            <w:pPr>
              <w:rPr>
                <w:rFonts w:ascii="Calibri" w:hAnsi="Calibri"/>
                <w:b/>
                <w:bCs/>
                <w:i/>
                <w:noProof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hAnsi="Calibri"/>
                <w:b/>
                <w:bCs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713105</wp:posOffset>
                      </wp:positionV>
                      <wp:extent cx="5007610" cy="614680"/>
                      <wp:effectExtent l="0" t="1270" r="4445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761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E21" w:rsidRPr="00521EED" w:rsidRDefault="00FA4E21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521EED">
                                    <w:rPr>
                                      <w:rFonts w:asciiTheme="minorHAnsi" w:hAnsiTheme="minorHAnsi"/>
                                      <w:b/>
                                      <w:sz w:val="44"/>
                                      <w:szCs w:val="44"/>
                                    </w:rPr>
                                    <w:t>Turning Technologies Instructor Ki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6.35pt;margin-top:-56.15pt;width:394.3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NI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" stroked="f">
                      <v:textbox>
                        <w:txbxContent>
                          <w:p w:rsidR="00FA4E21" w:rsidRPr="00521EED" w:rsidRDefault="00FA4E21">
                            <w:pPr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521EED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Turning Technologies Instructor Ki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3855" w:rsidRPr="00233855" w:rsidTr="00FC5DE9">
        <w:trPr>
          <w:trHeight w:val="413"/>
        </w:trPr>
        <w:tc>
          <w:tcPr>
            <w:tcW w:w="108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855" w:rsidRPr="004D0886" w:rsidRDefault="004D0886" w:rsidP="004D0886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</w:pPr>
            <w:r w:rsidRPr="004D0886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>Instructions:</w:t>
            </w:r>
          </w:p>
        </w:tc>
      </w:tr>
      <w:tr w:rsidR="00233855" w:rsidRPr="00233855" w:rsidTr="00521EED">
        <w:trPr>
          <w:trHeight w:val="1853"/>
        </w:trPr>
        <w:tc>
          <w:tcPr>
            <w:tcW w:w="1086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420" w:rsidRDefault="00914420" w:rsidP="00914420">
            <w:pPr>
              <w:spacing w:after="120"/>
              <w:rPr>
                <w:rFonts w:ascii="Calibri" w:hAnsi="Calibri"/>
                <w:bCs/>
                <w:color w:val="000000"/>
              </w:rPr>
            </w:pPr>
            <w:r w:rsidRPr="00914420">
              <w:rPr>
                <w:rFonts w:ascii="Calibri" w:hAnsi="Calibri"/>
                <w:bCs/>
                <w:color w:val="000000"/>
              </w:rPr>
              <w:t>Please complete and</w:t>
            </w:r>
            <w:r w:rsidR="00807C5C">
              <w:rPr>
                <w:rFonts w:ascii="Calibri" w:hAnsi="Calibri"/>
                <w:bCs/>
                <w:color w:val="000000"/>
              </w:rPr>
              <w:t xml:space="preserve"> return this form to Melinda Cab</w:t>
            </w:r>
            <w:r w:rsidRPr="00914420">
              <w:rPr>
                <w:rFonts w:ascii="Calibri" w:hAnsi="Calibri"/>
                <w:bCs/>
                <w:color w:val="000000"/>
              </w:rPr>
              <w:t>an.  Obtain a free receiver and clicker to begin use with Turning Technologies' polling software.</w:t>
            </w:r>
          </w:p>
          <w:p w:rsidR="00914420" w:rsidRDefault="00807C5C" w:rsidP="00914420">
            <w:pPr>
              <w:ind w:left="7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elinda Cab</w:t>
            </w:r>
            <w:r w:rsidR="00914420">
              <w:rPr>
                <w:rFonts w:ascii="Calibri" w:hAnsi="Calibri"/>
                <w:bCs/>
                <w:color w:val="000000"/>
              </w:rPr>
              <w:t>an</w:t>
            </w:r>
          </w:p>
          <w:p w:rsidR="00914420" w:rsidRDefault="00914420" w:rsidP="00914420">
            <w:pPr>
              <w:ind w:left="7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irect (330)599-4925</w:t>
            </w:r>
          </w:p>
          <w:p w:rsidR="00914420" w:rsidRDefault="00914420" w:rsidP="00914420">
            <w:pPr>
              <w:ind w:left="7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ax (330)884-6065</w:t>
            </w:r>
          </w:p>
          <w:p w:rsidR="00914420" w:rsidRPr="00FA4E21" w:rsidRDefault="00807C5C" w:rsidP="00FA4E21">
            <w:pPr>
              <w:spacing w:after="120"/>
              <w:ind w:left="72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cab</w:t>
            </w:r>
            <w:r w:rsidR="00914420">
              <w:rPr>
                <w:rFonts w:ascii="Calibri" w:hAnsi="Calibri"/>
                <w:bCs/>
                <w:color w:val="000000"/>
              </w:rPr>
              <w:t>an@turningtechnologies.com</w:t>
            </w:r>
          </w:p>
        </w:tc>
        <w:bookmarkStart w:id="0" w:name="_GoBack"/>
        <w:bookmarkEnd w:id="0"/>
      </w:tr>
      <w:tr w:rsidR="00C32075" w:rsidRPr="00233855" w:rsidTr="00312283">
        <w:trPr>
          <w:trHeight w:val="369"/>
        </w:trPr>
        <w:tc>
          <w:tcPr>
            <w:tcW w:w="1086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C32075" w:rsidRPr="00914420" w:rsidRDefault="00914420" w:rsidP="00914420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</w:pPr>
            <w:r w:rsidRPr="00914420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>Course(s) Using Clickers</w:t>
            </w:r>
          </w:p>
        </w:tc>
      </w:tr>
      <w:tr w:rsidR="00F955D1" w:rsidRPr="00233855" w:rsidTr="00312283">
        <w:trPr>
          <w:trHeight w:val="161"/>
        </w:trPr>
        <w:tc>
          <w:tcPr>
            <w:tcW w:w="10861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55D1" w:rsidRPr="00233855" w:rsidRDefault="00F955D1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D4498" w:rsidRPr="00233855" w:rsidTr="00707DE8">
        <w:trPr>
          <w:trHeight w:val="335"/>
        </w:trPr>
        <w:tc>
          <w:tcPr>
            <w:tcW w:w="424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2D4498" w:rsidRPr="008C7146" w:rsidRDefault="002D4498" w:rsidP="0098672D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C714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 form completed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4498" w:rsidRPr="00233855" w:rsidRDefault="002D4498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2D4498" w:rsidRPr="008C7146" w:rsidRDefault="002D4498" w:rsidP="0098672D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8C7146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cademic Term:</w:t>
            </w:r>
          </w:p>
        </w:tc>
      </w:tr>
      <w:tr w:rsidR="00E1354B" w:rsidRPr="00233855" w:rsidTr="00707DE8">
        <w:trPr>
          <w:trHeight w:val="435"/>
        </w:trPr>
        <w:tc>
          <w:tcPr>
            <w:tcW w:w="9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527" w:type="dxa"/>
            <w:gridSpan w:val="4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8C7146" w:rsidRPr="00233855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7146" w:rsidRPr="00233855" w:rsidTr="00707DE8">
        <w:trPr>
          <w:trHeight w:val="179"/>
        </w:trPr>
        <w:tc>
          <w:tcPr>
            <w:tcW w:w="4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6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146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146" w:rsidRDefault="008C7146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7AC4" w:rsidRPr="00233855" w:rsidTr="00E1354B">
        <w:trPr>
          <w:trHeight w:val="136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AC4" w:rsidRPr="00233855" w:rsidRDefault="00187AC4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684A" w:rsidRPr="00233855" w:rsidTr="00E1354B">
        <w:trPr>
          <w:trHeight w:val="330"/>
        </w:trPr>
        <w:tc>
          <w:tcPr>
            <w:tcW w:w="1086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5684A" w:rsidRPr="00E1354B" w:rsidRDefault="0095684A" w:rsidP="0098672D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E1354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lease indicate the course clicker:</w:t>
            </w:r>
          </w:p>
        </w:tc>
      </w:tr>
      <w:tr w:rsidR="00E50A28" w:rsidRPr="00233855" w:rsidTr="00E1354B">
        <w:trPr>
          <w:trHeight w:val="76"/>
        </w:trPr>
        <w:tc>
          <w:tcPr>
            <w:tcW w:w="10861" w:type="dxa"/>
            <w:gridSpan w:val="25"/>
            <w:tcBorders>
              <w:top w:val="single" w:sz="6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28" w:rsidRPr="0026086F" w:rsidRDefault="00E50A28" w:rsidP="0098672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4113F" w:rsidRPr="00233855" w:rsidTr="00E1354B">
        <w:trPr>
          <w:gridAfter w:val="11"/>
          <w:wAfter w:w="6198" w:type="dxa"/>
          <w:trHeight w:val="435"/>
        </w:trPr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13F" w:rsidRPr="00233855" w:rsidRDefault="00F4113F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13F" w:rsidRPr="00233855" w:rsidRDefault="00F4113F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8"/>
            <w:tcBorders>
              <w:left w:val="single" w:sz="4" w:space="0" w:color="auto"/>
            </w:tcBorders>
            <w:vAlign w:val="bottom"/>
          </w:tcPr>
          <w:p w:rsidR="00F4113F" w:rsidRPr="00233855" w:rsidRDefault="00F4113F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seCard XR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vAlign w:val="bottom"/>
          </w:tcPr>
          <w:p w:rsidR="00F4113F" w:rsidRPr="00233855" w:rsidRDefault="00F4113F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E02" w:rsidRPr="00233855" w:rsidTr="00E1354B">
        <w:trPr>
          <w:trHeight w:val="153"/>
        </w:trPr>
        <w:tc>
          <w:tcPr>
            <w:tcW w:w="10861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E02" w:rsidRPr="00233855" w:rsidRDefault="00F30E02" w:rsidP="009867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684A" w:rsidRPr="00233855" w:rsidTr="00521EED">
        <w:trPr>
          <w:trHeight w:val="117"/>
        </w:trPr>
        <w:tc>
          <w:tcPr>
            <w:tcW w:w="10861" w:type="dxa"/>
            <w:gridSpan w:val="2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5684A" w:rsidRPr="00521EED" w:rsidRDefault="0095684A" w:rsidP="0098672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F7D5C" w:rsidRPr="00233855" w:rsidTr="00521EED">
        <w:trPr>
          <w:trHeight w:val="370"/>
        </w:trPr>
        <w:tc>
          <w:tcPr>
            <w:tcW w:w="1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5C" w:rsidRPr="00233855" w:rsidRDefault="002F7D5C" w:rsidP="00D814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Course(s)</w:t>
            </w:r>
          </w:p>
        </w:tc>
        <w:tc>
          <w:tcPr>
            <w:tcW w:w="8920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D5C" w:rsidRPr="00233855" w:rsidRDefault="002F7D5C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38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7D5C" w:rsidRPr="00233855" w:rsidTr="00312283">
        <w:trPr>
          <w:trHeight w:val="435"/>
        </w:trPr>
        <w:tc>
          <w:tcPr>
            <w:tcW w:w="1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5C" w:rsidRPr="00233855" w:rsidRDefault="002F7D5C" w:rsidP="00B140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 Number(s)</w:t>
            </w:r>
          </w:p>
        </w:tc>
        <w:tc>
          <w:tcPr>
            <w:tcW w:w="89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D5C" w:rsidRPr="00233855" w:rsidRDefault="002F7D5C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38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7D5C" w:rsidRPr="00233855" w:rsidTr="00312283">
        <w:trPr>
          <w:trHeight w:val="43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5C" w:rsidRPr="00233855" w:rsidRDefault="002F7D5C" w:rsidP="00F458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tion(s)</w:t>
            </w:r>
          </w:p>
        </w:tc>
        <w:tc>
          <w:tcPr>
            <w:tcW w:w="9554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D5C" w:rsidRPr="00233855" w:rsidRDefault="002F7D5C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38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F7D5C" w:rsidRPr="00233855" w:rsidTr="00312283">
        <w:trPr>
          <w:trHeight w:val="435"/>
        </w:trPr>
        <w:tc>
          <w:tcPr>
            <w:tcW w:w="2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5C" w:rsidRPr="00233855" w:rsidRDefault="002F7D5C" w:rsidP="002338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d Course Enrollment</w:t>
            </w:r>
          </w:p>
        </w:tc>
        <w:tc>
          <w:tcPr>
            <w:tcW w:w="7869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7D5C" w:rsidRPr="00233855" w:rsidRDefault="002F7D5C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385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B49AD" w:rsidRPr="00233855" w:rsidTr="000A1D8D">
        <w:trPr>
          <w:trHeight w:val="117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7D5C" w:rsidRPr="00233855" w:rsidTr="00FC5DE9">
        <w:trPr>
          <w:trHeight w:val="284"/>
        </w:trPr>
        <w:tc>
          <w:tcPr>
            <w:tcW w:w="108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D5C" w:rsidRPr="00914420" w:rsidRDefault="002F7D5C" w:rsidP="0098672D">
            <w:pP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>Instructor Contact Information:</w:t>
            </w:r>
          </w:p>
        </w:tc>
      </w:tr>
      <w:tr w:rsidR="00DB49AD" w:rsidRPr="00233855" w:rsidTr="00312283">
        <w:trPr>
          <w:trHeight w:val="353"/>
        </w:trPr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150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8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49AD" w:rsidRPr="00233855" w:rsidTr="00312283">
        <w:trPr>
          <w:trHeight w:val="362"/>
        </w:trPr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150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8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49AD" w:rsidRPr="00233855" w:rsidTr="000A1D8D">
        <w:trPr>
          <w:trHeight w:val="342"/>
        </w:trPr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150A8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98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49AD" w:rsidRPr="00233855" w:rsidTr="000A1D8D">
        <w:trPr>
          <w:trHeight w:val="144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0A1D8D" w:rsidRDefault="00DB49AD" w:rsidP="0023385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B49AD" w:rsidRPr="00233855" w:rsidTr="00FC5DE9">
        <w:trPr>
          <w:trHeight w:val="369"/>
        </w:trPr>
        <w:tc>
          <w:tcPr>
            <w:tcW w:w="108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0ECD">
              <w:rPr>
                <w:rFonts w:ascii="Calibri" w:hAnsi="Calibri"/>
                <w:b/>
                <w:bCs/>
                <w:i/>
                <w:color w:val="000000"/>
                <w:sz w:val="28"/>
                <w:szCs w:val="28"/>
              </w:rPr>
              <w:t>Address to Ship Instructor Kit:</w:t>
            </w:r>
          </w:p>
        </w:tc>
      </w:tr>
      <w:tr w:rsidR="00E00ECD" w:rsidRPr="00233855" w:rsidTr="000A1D8D">
        <w:trPr>
          <w:trHeight w:val="360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ECD" w:rsidRPr="00233855" w:rsidRDefault="00E00EC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49AD" w:rsidRPr="00233855" w:rsidTr="00312283">
        <w:trPr>
          <w:trHeight w:val="86"/>
        </w:trPr>
        <w:tc>
          <w:tcPr>
            <w:tcW w:w="10861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0ECD" w:rsidRPr="00233855" w:rsidTr="000A1D8D">
        <w:trPr>
          <w:trHeight w:val="253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ECD" w:rsidRPr="00233855" w:rsidRDefault="00E00EC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49AD" w:rsidRPr="00233855" w:rsidTr="00BF486F">
        <w:trPr>
          <w:trHeight w:val="86"/>
        </w:trPr>
        <w:tc>
          <w:tcPr>
            <w:tcW w:w="10556" w:type="dxa"/>
            <w:gridSpan w:val="2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9AD" w:rsidRPr="00233855" w:rsidRDefault="00DB49A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0ECD" w:rsidRPr="00233855" w:rsidTr="000A1D8D">
        <w:trPr>
          <w:trHeight w:val="280"/>
        </w:trPr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ECD" w:rsidRPr="00233855" w:rsidRDefault="00E00ECD" w:rsidP="002338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486F" w:rsidRPr="00233855" w:rsidTr="00BF486F">
        <w:trPr>
          <w:trHeight w:val="60"/>
        </w:trPr>
        <w:tc>
          <w:tcPr>
            <w:tcW w:w="10861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86F" w:rsidRPr="00BF486F" w:rsidRDefault="00BF486F" w:rsidP="0023385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C4F5F" w:rsidRDefault="00BF486F" w:rsidP="000A1D8D">
      <w:pPr>
        <w:ind w:hanging="90"/>
      </w:pPr>
      <w:r>
        <w:rPr>
          <w:noProof/>
        </w:rPr>
        <w:drawing>
          <wp:inline distT="0" distB="0" distL="0" distR="0">
            <wp:extent cx="6986049" cy="809819"/>
            <wp:effectExtent l="19050" t="0" r="5301" b="0"/>
            <wp:docPr id="16" name="Picture 2" descr="C:\Documents and Settings\scriado\Desktop\HE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criado\Desktop\HE_foo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049" cy="80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F5F" w:rsidSect="00FA4E21">
      <w:headerReference w:type="default" r:id="rId9"/>
      <w:pgSz w:w="12240" w:h="15840"/>
      <w:pgMar w:top="20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FE" w:rsidRDefault="00965FFE" w:rsidP="00312283">
      <w:r>
        <w:separator/>
      </w:r>
    </w:p>
  </w:endnote>
  <w:endnote w:type="continuationSeparator" w:id="0">
    <w:p w:rsidR="00965FFE" w:rsidRDefault="00965FFE" w:rsidP="0031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FE" w:rsidRDefault="00965FFE" w:rsidP="00312283">
      <w:r>
        <w:separator/>
      </w:r>
    </w:p>
  </w:footnote>
  <w:footnote w:type="continuationSeparator" w:id="0">
    <w:p w:rsidR="00965FFE" w:rsidRDefault="00965FFE" w:rsidP="0031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4B" w:rsidRDefault="00FA4E21" w:rsidP="00521EED">
    <w:pPr>
      <w:pStyle w:val="Header"/>
      <w:ind w:left="-90"/>
    </w:pPr>
    <w:r>
      <w:rPr>
        <w:noProof/>
      </w:rPr>
      <w:drawing>
        <wp:inline distT="0" distB="0" distL="0" distR="0">
          <wp:extent cx="6922439" cy="1277934"/>
          <wp:effectExtent l="19050" t="0" r="0" b="0"/>
          <wp:docPr id="22" name="Picture 1" descr="C:\Documents and Settings\scriado\Desktop\H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riado\Desktop\HE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191" cy="1279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55"/>
    <w:rsid w:val="00007BA7"/>
    <w:rsid w:val="0008068F"/>
    <w:rsid w:val="000A1D8D"/>
    <w:rsid w:val="00150A81"/>
    <w:rsid w:val="00153D98"/>
    <w:rsid w:val="00187AC4"/>
    <w:rsid w:val="001B0412"/>
    <w:rsid w:val="001D40FE"/>
    <w:rsid w:val="00233855"/>
    <w:rsid w:val="0026086F"/>
    <w:rsid w:val="002C4923"/>
    <w:rsid w:val="002C4F5F"/>
    <w:rsid w:val="002D43AC"/>
    <w:rsid w:val="002D4498"/>
    <w:rsid w:val="002F7D5C"/>
    <w:rsid w:val="00312283"/>
    <w:rsid w:val="004D0886"/>
    <w:rsid w:val="00521EED"/>
    <w:rsid w:val="0053788F"/>
    <w:rsid w:val="005A100E"/>
    <w:rsid w:val="00605F90"/>
    <w:rsid w:val="00646CC0"/>
    <w:rsid w:val="006749B9"/>
    <w:rsid w:val="00675EAE"/>
    <w:rsid w:val="00683ACD"/>
    <w:rsid w:val="006B47BF"/>
    <w:rsid w:val="006D3128"/>
    <w:rsid w:val="00706B94"/>
    <w:rsid w:val="00707DE8"/>
    <w:rsid w:val="0073006B"/>
    <w:rsid w:val="007312D7"/>
    <w:rsid w:val="00790135"/>
    <w:rsid w:val="007B7334"/>
    <w:rsid w:val="00806C98"/>
    <w:rsid w:val="00807C5C"/>
    <w:rsid w:val="0083629E"/>
    <w:rsid w:val="0085517C"/>
    <w:rsid w:val="008C009E"/>
    <w:rsid w:val="008C7146"/>
    <w:rsid w:val="00914420"/>
    <w:rsid w:val="00955C4C"/>
    <w:rsid w:val="0095684A"/>
    <w:rsid w:val="00965FFE"/>
    <w:rsid w:val="00996353"/>
    <w:rsid w:val="009E3809"/>
    <w:rsid w:val="00A1177A"/>
    <w:rsid w:val="00AD0083"/>
    <w:rsid w:val="00B14099"/>
    <w:rsid w:val="00BF486F"/>
    <w:rsid w:val="00C32075"/>
    <w:rsid w:val="00C91E9D"/>
    <w:rsid w:val="00CE44D9"/>
    <w:rsid w:val="00CF4218"/>
    <w:rsid w:val="00D81430"/>
    <w:rsid w:val="00DB49AD"/>
    <w:rsid w:val="00DF23CE"/>
    <w:rsid w:val="00DF3F8C"/>
    <w:rsid w:val="00DF462A"/>
    <w:rsid w:val="00E00ECD"/>
    <w:rsid w:val="00E1354B"/>
    <w:rsid w:val="00E50A28"/>
    <w:rsid w:val="00ED472C"/>
    <w:rsid w:val="00F30E02"/>
    <w:rsid w:val="00F40FDA"/>
    <w:rsid w:val="00F4113F"/>
    <w:rsid w:val="00F45856"/>
    <w:rsid w:val="00F50225"/>
    <w:rsid w:val="00F955D1"/>
    <w:rsid w:val="00FA4E21"/>
    <w:rsid w:val="00FC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283"/>
    <w:rPr>
      <w:sz w:val="24"/>
      <w:szCs w:val="24"/>
    </w:rPr>
  </w:style>
  <w:style w:type="paragraph" w:styleId="Footer">
    <w:name w:val="footer"/>
    <w:basedOn w:val="Normal"/>
    <w:link w:val="FooterChar"/>
    <w:rsid w:val="0031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283"/>
    <w:rPr>
      <w:sz w:val="24"/>
      <w:szCs w:val="24"/>
    </w:rPr>
  </w:style>
  <w:style w:type="paragraph" w:styleId="BalloonText">
    <w:name w:val="Balloon Text"/>
    <w:basedOn w:val="Normal"/>
    <w:link w:val="BalloonTextChar"/>
    <w:rsid w:val="0031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5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283"/>
    <w:rPr>
      <w:sz w:val="24"/>
      <w:szCs w:val="24"/>
    </w:rPr>
  </w:style>
  <w:style w:type="paragraph" w:styleId="Footer">
    <w:name w:val="footer"/>
    <w:basedOn w:val="Normal"/>
    <w:link w:val="FooterChar"/>
    <w:rsid w:val="0031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2283"/>
    <w:rPr>
      <w:sz w:val="24"/>
      <w:szCs w:val="24"/>
    </w:rPr>
  </w:style>
  <w:style w:type="paragraph" w:styleId="BalloonText">
    <w:name w:val="Balloon Text"/>
    <w:basedOn w:val="Normal"/>
    <w:link w:val="BalloonTextChar"/>
    <w:rsid w:val="00312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5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E57-ECC0-4FE1-81CE-34748B2A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ing Technologies, LL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ing Technologies, LLC</dc:creator>
  <cp:lastModifiedBy>Maduro, Ricardo R.</cp:lastModifiedBy>
  <cp:revision>2</cp:revision>
  <cp:lastPrinted>2011-02-08T15:15:00Z</cp:lastPrinted>
  <dcterms:created xsi:type="dcterms:W3CDTF">2012-09-20T13:26:00Z</dcterms:created>
  <dcterms:modified xsi:type="dcterms:W3CDTF">2012-09-20T13:26:00Z</dcterms:modified>
</cp:coreProperties>
</file>